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5E0EBE07" w:rsidR="0059403C" w:rsidRPr="007E5897" w:rsidRDefault="00756E18" w:rsidP="00FC55EE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Zimowe utrzymanie dróg </w:t>
      </w:r>
      <w:r w:rsid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             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na terenie m. Legnicy w okresie: 01.11.202</w:t>
      </w:r>
      <w:r w:rsidR="00F469F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r. ÷ 30.04.202</w:t>
      </w:r>
      <w:r w:rsidR="00F469F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r.”</w:t>
      </w:r>
      <w:r w:rsid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5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2C58C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 xml:space="preserve">świadczam, </w:t>
      </w:r>
      <w:r w:rsidR="002C58C7">
        <w:rPr>
          <w:rFonts w:ascii="Arial Narrow" w:hAnsi="Arial Narrow" w:cs="Times New Roman"/>
          <w:sz w:val="24"/>
          <w:szCs w:val="24"/>
        </w:rPr>
        <w:t xml:space="preserve">                 </w:t>
      </w:r>
      <w:r w:rsidRPr="00883195">
        <w:rPr>
          <w:rFonts w:ascii="Arial Narrow" w:hAnsi="Arial Narrow" w:cs="Times New Roman"/>
          <w:sz w:val="24"/>
          <w:szCs w:val="24"/>
        </w:rPr>
        <w:t>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5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5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7E7C3A74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Zimowe utrzymanie dróg na terenie m. Legnicy w okresie: 01.11.202</w:t>
      </w:r>
      <w:r w:rsidR="00F469F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r. ÷ 30.04.202</w:t>
      </w:r>
      <w:r w:rsidR="00F469F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r.”</w:t>
      </w:r>
      <w:r w:rsid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5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CA36AC">
        <w:rPr>
          <w:rFonts w:ascii="Arial Narrow" w:hAnsi="Arial Narrow" w:cs="Times New Roman"/>
          <w:sz w:val="24"/>
          <w:szCs w:val="24"/>
        </w:rPr>
        <w:t xml:space="preserve"> </w:t>
      </w:r>
      <w:r w:rsidR="002C58C7">
        <w:rPr>
          <w:rFonts w:ascii="Arial Narrow" w:hAnsi="Arial Narrow" w:cs="Times New Roman"/>
          <w:sz w:val="24"/>
          <w:szCs w:val="24"/>
        </w:rPr>
        <w:t xml:space="preserve">                                  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      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1CECCB1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6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5702BEFC" w14:textId="5F31165F" w:rsidR="00AE2454" w:rsidRPr="00124682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7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Zimowe utrzymanie dróg na terenie m. Legnicy w okresie: 01.11.202</w:t>
      </w:r>
      <w:r w:rsidR="00F469F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r. ÷ 30.04.202</w:t>
      </w:r>
      <w:r w:rsidR="00F469F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r.”</w:t>
      </w:r>
      <w:r w:rsid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5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7"/>
      <w:r w:rsidRPr="00AE2454">
        <w:rPr>
          <w:rFonts w:ascii="Arial Narrow" w:hAnsi="Arial Narrow" w:cs="Times New Roman"/>
          <w:sz w:val="24"/>
          <w:szCs w:val="24"/>
        </w:rPr>
        <w:t xml:space="preserve">prowadzonego przez Zarząd Dróg Miejskich w Legnicy, ul. Wojska Polskiego 10, 59-220 Legnica,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  <w:r w:rsidR="0012468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sz w:val="24"/>
          <w:szCs w:val="24"/>
        </w:rPr>
        <w:t>o szczególnych rozwiązaniach w zakresie  przeciwdziałania wspieraniu agresji na Ukrainę oraz służących ochronie bezpieczeństwa narodowego ( Dz.U z 2022 r poz. 835</w:t>
      </w:r>
      <w:r w:rsidR="00F469FC">
        <w:rPr>
          <w:rFonts w:ascii="Arial Narrow" w:hAnsi="Arial Narrow" w:cstheme="minorHAnsi"/>
          <w:sz w:val="24"/>
          <w:szCs w:val="24"/>
        </w:rPr>
        <w:t xml:space="preserve"> ze zm.</w:t>
      </w:r>
      <w:r w:rsidR="00082090" w:rsidRPr="00DD723C">
        <w:rPr>
          <w:rFonts w:ascii="Arial Narrow" w:hAnsi="Arial Narrow" w:cstheme="minorHAnsi"/>
          <w:sz w:val="24"/>
          <w:szCs w:val="24"/>
        </w:rPr>
        <w:t>)</w:t>
      </w:r>
      <w:r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="00082090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6087522C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426845F0" w14:textId="002BEC22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2) beneficjentem rzeczywistym Wykonawcy w rozumieniu ustawy z dnia 1 marca 2018r o przeciwdziałaniu praniu pieniędzy oraz finansowaniu terroryzmu (Dz.U z 2022r poz. 593</w:t>
      </w:r>
      <w:r w:rsidR="00F469FC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 xml:space="preserve"> i 655</w:t>
      </w:r>
      <w:r w:rsidR="00F469FC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 xml:space="preserve">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419ACE14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lastRenderedPageBreak/>
        <w:t>3) jednostką dominującą Wykonawcy w rozumieniu art. 3 ust. 1 pkt 37 ustawy z dnia 29 września 1994r o rachunkowości (Dz.U z 2021r poz. 217</w:t>
      </w:r>
      <w:r w:rsidR="00F469FC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>, 2105</w:t>
      </w:r>
      <w:r w:rsidR="00F469FC">
        <w:rPr>
          <w:rFonts w:ascii="Arial Narrow" w:hAnsi="Arial Narrow" w:cstheme="minorHAnsi"/>
          <w:sz w:val="24"/>
          <w:szCs w:val="24"/>
        </w:rPr>
        <w:t xml:space="preserve"> ze zm. </w:t>
      </w:r>
      <w:r w:rsidRPr="00DD723C">
        <w:rPr>
          <w:rFonts w:ascii="Arial Narrow" w:hAnsi="Arial Narrow" w:cstheme="minorHAnsi"/>
          <w:sz w:val="24"/>
          <w:szCs w:val="24"/>
        </w:rPr>
        <w:t xml:space="preserve"> i 2106</w:t>
      </w:r>
      <w:r w:rsidR="00F469FC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>) 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365F7D0B" w:rsidR="0024406F" w:rsidRPr="00883195" w:rsidRDefault="00124682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18464E5" w14:textId="3735FE68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zgodne 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883195">
        <w:rPr>
          <w:rFonts w:ascii="Arial Narrow" w:hAnsi="Arial Narrow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8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8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8CF6" w14:textId="77777777" w:rsidR="004D18C3" w:rsidRDefault="004D18C3" w:rsidP="0064608F">
      <w:pPr>
        <w:spacing w:after="0" w:line="240" w:lineRule="auto"/>
      </w:pPr>
      <w:r>
        <w:separator/>
      </w:r>
    </w:p>
  </w:endnote>
  <w:endnote w:type="continuationSeparator" w:id="0">
    <w:p w14:paraId="722C4F5B" w14:textId="77777777" w:rsidR="004D18C3" w:rsidRDefault="004D18C3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FD3C" w14:textId="77777777" w:rsidR="004D18C3" w:rsidRDefault="004D18C3" w:rsidP="0064608F">
      <w:pPr>
        <w:spacing w:after="0" w:line="240" w:lineRule="auto"/>
      </w:pPr>
      <w:r>
        <w:separator/>
      </w:r>
    </w:p>
  </w:footnote>
  <w:footnote w:type="continuationSeparator" w:id="0">
    <w:p w14:paraId="3A23982E" w14:textId="77777777" w:rsidR="004D18C3" w:rsidRDefault="004D18C3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A056" w14:textId="262042FD" w:rsidR="00704767" w:rsidRDefault="00704767">
    <w:pPr>
      <w:pStyle w:val="Nagwek"/>
    </w:pPr>
    <w:r>
      <w:t>DP/</w:t>
    </w:r>
    <w:r w:rsidR="00F469FC">
      <w:t>25</w:t>
    </w:r>
    <w:r>
      <w:t>/202</w:t>
    </w:r>
    <w:r w:rsidR="00F469FC">
      <w:t>3</w:t>
    </w:r>
  </w:p>
  <w:p w14:paraId="617B166F" w14:textId="77777777" w:rsidR="00704767" w:rsidRDefault="007047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A609C"/>
    <w:rsid w:val="000B5C0F"/>
    <w:rsid w:val="000C0685"/>
    <w:rsid w:val="000C2458"/>
    <w:rsid w:val="000C621C"/>
    <w:rsid w:val="000F0EB3"/>
    <w:rsid w:val="00124682"/>
    <w:rsid w:val="00135671"/>
    <w:rsid w:val="001A607B"/>
    <w:rsid w:val="001C12A8"/>
    <w:rsid w:val="001C5596"/>
    <w:rsid w:val="001D133B"/>
    <w:rsid w:val="0024406F"/>
    <w:rsid w:val="002614BB"/>
    <w:rsid w:val="002C58C7"/>
    <w:rsid w:val="002D3158"/>
    <w:rsid w:val="002F33C4"/>
    <w:rsid w:val="002F625F"/>
    <w:rsid w:val="00374B94"/>
    <w:rsid w:val="003A4D0E"/>
    <w:rsid w:val="003B26D6"/>
    <w:rsid w:val="00456EAF"/>
    <w:rsid w:val="004C6836"/>
    <w:rsid w:val="004D18C3"/>
    <w:rsid w:val="004E0FFD"/>
    <w:rsid w:val="00573363"/>
    <w:rsid w:val="0059403C"/>
    <w:rsid w:val="00612120"/>
    <w:rsid w:val="0064608F"/>
    <w:rsid w:val="006D45FC"/>
    <w:rsid w:val="00704767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A0C3C"/>
    <w:rsid w:val="009B5ADF"/>
    <w:rsid w:val="009C64B9"/>
    <w:rsid w:val="009C7FE4"/>
    <w:rsid w:val="009F701A"/>
    <w:rsid w:val="00A072EC"/>
    <w:rsid w:val="00A42CC1"/>
    <w:rsid w:val="00A972A5"/>
    <w:rsid w:val="00AC512D"/>
    <w:rsid w:val="00AD7461"/>
    <w:rsid w:val="00AE2454"/>
    <w:rsid w:val="00B2357D"/>
    <w:rsid w:val="00B5013E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B5682"/>
    <w:rsid w:val="00DD606D"/>
    <w:rsid w:val="00DE1DFB"/>
    <w:rsid w:val="00E10B58"/>
    <w:rsid w:val="00E1157F"/>
    <w:rsid w:val="00E14F8E"/>
    <w:rsid w:val="00E7684B"/>
    <w:rsid w:val="00F21506"/>
    <w:rsid w:val="00F4007A"/>
    <w:rsid w:val="00F469FC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7-08T11:19:00Z</cp:lastPrinted>
  <dcterms:created xsi:type="dcterms:W3CDTF">2023-10-03T07:51:00Z</dcterms:created>
  <dcterms:modified xsi:type="dcterms:W3CDTF">2023-10-03T07:51:00Z</dcterms:modified>
</cp:coreProperties>
</file>